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6135C6E0" w:rsidR="00082CE4" w:rsidRPr="006C531A" w:rsidRDefault="00082CE4" w:rsidP="006C531A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6C53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31A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6C53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31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A3FC3">
        <w:rPr>
          <w:rFonts w:ascii="Times New Roman" w:hAnsi="Times New Roman" w:cs="Times New Roman"/>
          <w:b/>
          <w:bCs/>
          <w:sz w:val="28"/>
          <w:szCs w:val="28"/>
        </w:rPr>
        <w:t>Салют</w:t>
      </w:r>
      <w:r w:rsidRPr="006C531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6C531A" w:rsidRDefault="00082CE4" w:rsidP="006C5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4672C686" w:rsidR="00082CE4" w:rsidRPr="006C531A" w:rsidRDefault="00082CE4" w:rsidP="006C5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proofErr w:type="spellStart"/>
      <w:r w:rsidR="00DA3FC3">
        <w:rPr>
          <w:rFonts w:ascii="Times New Roman" w:hAnsi="Times New Roman" w:cs="Times New Roman"/>
          <w:sz w:val="28"/>
          <w:szCs w:val="28"/>
        </w:rPr>
        <w:t>Дзёма</w:t>
      </w:r>
      <w:proofErr w:type="spellEnd"/>
      <w:r w:rsidR="00DA3FC3">
        <w:rPr>
          <w:rFonts w:ascii="Times New Roman" w:hAnsi="Times New Roman" w:cs="Times New Roman"/>
          <w:sz w:val="28"/>
          <w:szCs w:val="28"/>
        </w:rPr>
        <w:t xml:space="preserve"> Виктор Викторович, Озеров Александр Александрович, Харченко Павел Иванович</w:t>
      </w:r>
      <w:r w:rsidRPr="006C531A">
        <w:rPr>
          <w:rStyle w:val="fontstyle21"/>
          <w:rFonts w:ascii="Times New Roman" w:hAnsi="Times New Roman" w:cs="Times New Roman"/>
          <w:color w:val="auto"/>
        </w:rPr>
        <w:t>, педагог</w:t>
      </w:r>
      <w:r w:rsidR="00DA3FC3">
        <w:rPr>
          <w:rStyle w:val="fontstyle21"/>
          <w:rFonts w:ascii="Times New Roman" w:hAnsi="Times New Roman" w:cs="Times New Roman"/>
          <w:color w:val="auto"/>
        </w:rPr>
        <w:t>и</w:t>
      </w:r>
      <w:r w:rsidRPr="006C531A">
        <w:rPr>
          <w:rFonts w:ascii="Times New Roman" w:hAnsi="Times New Roman" w:cs="Times New Roman"/>
          <w:sz w:val="28"/>
          <w:szCs w:val="28"/>
        </w:rPr>
        <w:t xml:space="preserve"> </w:t>
      </w:r>
      <w:r w:rsidRPr="006C531A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397A4F9C" w:rsidR="00082CE4" w:rsidRPr="006C531A" w:rsidRDefault="00082CE4" w:rsidP="006C531A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DA3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84275" w:rsidRPr="006C53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207772" w:rsidRPr="006C53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20578E" w:rsidRPr="006C53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F255B8C" w14:textId="3B3D9800" w:rsidR="00082CE4" w:rsidRPr="006C531A" w:rsidRDefault="00082CE4" w:rsidP="006C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6C531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6C531A" w:rsidRPr="006C531A">
        <w:rPr>
          <w:rFonts w:ascii="Times New Roman" w:eastAsia="Times New Roman" w:hAnsi="Times New Roman" w:cs="Times New Roman"/>
          <w:iCs/>
          <w:sz w:val="28"/>
          <w:szCs w:val="28"/>
        </w:rPr>
        <w:t>1 год -144 ч., 2 год-216 ч.</w:t>
      </w:r>
    </w:p>
    <w:p w14:paraId="7735DC47" w14:textId="7F2F2F02" w:rsidR="00082CE4" w:rsidRPr="006C531A" w:rsidRDefault="00082CE4" w:rsidP="006C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6C531A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DA3FC3">
        <w:rPr>
          <w:rFonts w:ascii="Times New Roman" w:hAnsi="Times New Roman" w:cs="Times New Roman"/>
          <w:sz w:val="28"/>
          <w:szCs w:val="28"/>
        </w:rPr>
        <w:t>7</w:t>
      </w:r>
      <w:r w:rsidR="00997A51" w:rsidRPr="006C531A">
        <w:rPr>
          <w:rFonts w:ascii="Times New Roman" w:hAnsi="Times New Roman" w:cs="Times New Roman"/>
          <w:sz w:val="28"/>
          <w:szCs w:val="28"/>
        </w:rPr>
        <w:t xml:space="preserve"> до</w:t>
      </w:r>
      <w:r w:rsidR="00207772" w:rsidRPr="006C531A">
        <w:rPr>
          <w:rFonts w:ascii="Times New Roman" w:hAnsi="Times New Roman" w:cs="Times New Roman"/>
          <w:sz w:val="28"/>
          <w:szCs w:val="28"/>
        </w:rPr>
        <w:t xml:space="preserve"> 1</w:t>
      </w:r>
      <w:r w:rsidR="00DA3FC3">
        <w:rPr>
          <w:rFonts w:ascii="Times New Roman" w:hAnsi="Times New Roman" w:cs="Times New Roman"/>
          <w:sz w:val="28"/>
          <w:szCs w:val="28"/>
        </w:rPr>
        <w:t>3</w:t>
      </w:r>
      <w:r w:rsidR="002E2B4E" w:rsidRPr="006C531A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6C531A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30054831" w:rsidR="00082CE4" w:rsidRPr="006C531A" w:rsidRDefault="00082CE4" w:rsidP="006C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proofErr w:type="spellStart"/>
      <w:r w:rsidR="00DA3FC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DA3FC3">
        <w:rPr>
          <w:rFonts w:ascii="Times New Roman" w:hAnsi="Times New Roman" w:cs="Times New Roman"/>
          <w:sz w:val="28"/>
          <w:szCs w:val="28"/>
        </w:rPr>
        <w:t xml:space="preserve"> - спортивная</w:t>
      </w:r>
    </w:p>
    <w:p w14:paraId="74918850" w14:textId="77777777" w:rsidR="00082CE4" w:rsidRPr="006C531A" w:rsidRDefault="00082CE4" w:rsidP="006C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6C531A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01211523" w:rsidR="00E3528D" w:rsidRPr="006C531A" w:rsidRDefault="00082CE4" w:rsidP="006C531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D52CAE" w:rsidRPr="006C531A">
        <w:rPr>
          <w:rFonts w:ascii="Times New Roman" w:hAnsi="Times New Roman" w:cs="Times New Roman"/>
          <w:sz w:val="28"/>
          <w:szCs w:val="28"/>
          <w:lang w:eastAsia="zh-CN"/>
        </w:rPr>
        <w:t>базовый</w:t>
      </w:r>
    </w:p>
    <w:p w14:paraId="59400761" w14:textId="17639A8D" w:rsidR="006C531A" w:rsidRPr="006C531A" w:rsidRDefault="00DA3FC3" w:rsidP="006C531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пособствует физическому развитию, морально-волевых качеств личности, расширяет кругозор ребенка, дает возможность ощутить гордость за </w:t>
      </w:r>
      <w:r w:rsidR="00323FF0">
        <w:rPr>
          <w:rFonts w:ascii="Times New Roman" w:hAnsi="Times New Roman" w:cs="Times New Roman"/>
          <w:sz w:val="28"/>
          <w:szCs w:val="28"/>
        </w:rPr>
        <w:t>страну и ее Вооруженные силы, почувствовать свою сопричастность к жизни государства и общества.</w:t>
      </w:r>
    </w:p>
    <w:p w14:paraId="34345258" w14:textId="4F4A7855" w:rsidR="006C531A" w:rsidRPr="006C531A" w:rsidRDefault="00082CE4" w:rsidP="006C531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6C531A">
        <w:rPr>
          <w:rFonts w:ascii="Times New Roman" w:hAnsi="Times New Roman" w:cs="Times New Roman"/>
          <w:sz w:val="28"/>
          <w:szCs w:val="28"/>
        </w:rPr>
        <w:t xml:space="preserve"> </w:t>
      </w:r>
      <w:r w:rsidR="001460A7">
        <w:rPr>
          <w:rFonts w:ascii="Times New Roman" w:hAnsi="Times New Roman" w:cs="Times New Roman"/>
          <w:sz w:val="28"/>
          <w:szCs w:val="28"/>
        </w:rPr>
        <w:t>формирование личности с высоким уровнем культуры безопасности, в определении и совершенствовании</w:t>
      </w:r>
      <w:r w:rsidR="000D6DAB">
        <w:rPr>
          <w:rFonts w:ascii="Times New Roman" w:hAnsi="Times New Roman" w:cs="Times New Roman"/>
          <w:sz w:val="28"/>
          <w:szCs w:val="28"/>
        </w:rPr>
        <w:t xml:space="preserve"> его отношению к самому себе, другим людям, окружающему миру, к </w:t>
      </w:r>
      <w:r w:rsidR="000D6DAB">
        <w:rPr>
          <w:rFonts w:ascii="Times New Roman" w:hAnsi="Times New Roman" w:cs="Times New Roman"/>
          <w:sz w:val="28"/>
          <w:szCs w:val="28"/>
        </w:rPr>
        <w:t>окружающе</w:t>
      </w:r>
      <w:r w:rsidR="000D6DAB">
        <w:rPr>
          <w:rFonts w:ascii="Times New Roman" w:hAnsi="Times New Roman" w:cs="Times New Roman"/>
          <w:sz w:val="28"/>
          <w:szCs w:val="28"/>
        </w:rPr>
        <w:t>й природной среде как гаранту выживания и благополучного существования.</w:t>
      </w:r>
    </w:p>
    <w:p w14:paraId="39D7065D" w14:textId="23B89026" w:rsidR="00207772" w:rsidRPr="006C531A" w:rsidRDefault="00DB3832" w:rsidP="00323FF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2E2B4E" w:rsidRPr="006C531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6C53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7772" w:rsidRPr="006C531A">
        <w:rPr>
          <w:rFonts w:ascii="Times New Roman" w:hAnsi="Times New Roman" w:cs="Times New Roman"/>
          <w:sz w:val="28"/>
          <w:szCs w:val="28"/>
        </w:rPr>
        <w:t xml:space="preserve">заключается в том, что в </w:t>
      </w:r>
      <w:r w:rsidR="00323FF0">
        <w:rPr>
          <w:rFonts w:ascii="Times New Roman" w:hAnsi="Times New Roman" w:cs="Times New Roman"/>
          <w:sz w:val="28"/>
          <w:szCs w:val="28"/>
        </w:rPr>
        <w:t>обучающиеся при</w:t>
      </w:r>
      <w:r w:rsidR="001460A7">
        <w:rPr>
          <w:rFonts w:ascii="Times New Roman" w:hAnsi="Times New Roman" w:cs="Times New Roman"/>
          <w:sz w:val="28"/>
          <w:szCs w:val="28"/>
        </w:rPr>
        <w:t>о</w:t>
      </w:r>
      <w:r w:rsidR="00323FF0">
        <w:rPr>
          <w:rFonts w:ascii="Times New Roman" w:hAnsi="Times New Roman" w:cs="Times New Roman"/>
          <w:sz w:val="28"/>
          <w:szCs w:val="28"/>
        </w:rPr>
        <w:t>бретают</w:t>
      </w:r>
      <w:r w:rsidR="001460A7">
        <w:rPr>
          <w:rFonts w:ascii="Times New Roman" w:hAnsi="Times New Roman" w:cs="Times New Roman"/>
          <w:sz w:val="28"/>
          <w:szCs w:val="28"/>
        </w:rPr>
        <w:t xml:space="preserve"> нравственные, морально-психологические, физические качества, а </w:t>
      </w:r>
      <w:proofErr w:type="gramStart"/>
      <w:r w:rsidR="001460A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1460A7">
        <w:rPr>
          <w:rFonts w:ascii="Times New Roman" w:hAnsi="Times New Roman" w:cs="Times New Roman"/>
          <w:sz w:val="28"/>
          <w:szCs w:val="28"/>
        </w:rPr>
        <w:t xml:space="preserve"> специальные профессиональные знания, навыки и умения необходимые будущему защитнику Отечества.</w:t>
      </w:r>
    </w:p>
    <w:p w14:paraId="1EEE13E9" w14:textId="091BE319" w:rsidR="00E3528D" w:rsidRPr="006C531A" w:rsidRDefault="00E3528D" w:rsidP="006C531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528D" w:rsidRPr="006C531A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B2C"/>
    <w:multiLevelType w:val="multilevel"/>
    <w:tmpl w:val="E4FAF8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0D6DAB"/>
    <w:rsid w:val="001460A7"/>
    <w:rsid w:val="0020578E"/>
    <w:rsid w:val="00207772"/>
    <w:rsid w:val="00266228"/>
    <w:rsid w:val="002E2B4E"/>
    <w:rsid w:val="00323FF0"/>
    <w:rsid w:val="004527D0"/>
    <w:rsid w:val="00484275"/>
    <w:rsid w:val="004E616A"/>
    <w:rsid w:val="004E71A9"/>
    <w:rsid w:val="00503904"/>
    <w:rsid w:val="005C373F"/>
    <w:rsid w:val="00655877"/>
    <w:rsid w:val="006C531A"/>
    <w:rsid w:val="0072406A"/>
    <w:rsid w:val="007B284C"/>
    <w:rsid w:val="00913372"/>
    <w:rsid w:val="00997A51"/>
    <w:rsid w:val="00AF40A8"/>
    <w:rsid w:val="00C005C2"/>
    <w:rsid w:val="00C73807"/>
    <w:rsid w:val="00D52CAE"/>
    <w:rsid w:val="00DA3FC3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aliases w:val="мой"/>
    <w:basedOn w:val="a"/>
    <w:link w:val="a6"/>
    <w:uiPriority w:val="34"/>
    <w:qFormat/>
    <w:rsid w:val="004527D0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527D0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20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0777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Маркированный список Знак Знак"/>
    <w:basedOn w:val="a0"/>
    <w:rsid w:val="006C531A"/>
    <w:rPr>
      <w:rFonts w:eastAsia="DejaVu Sans"/>
      <w:sz w:val="24"/>
      <w:szCs w:val="24"/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6:14:00Z</dcterms:created>
  <dcterms:modified xsi:type="dcterms:W3CDTF">2026-05-28T16:14:00Z</dcterms:modified>
</cp:coreProperties>
</file>